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7E6A" w14:textId="77777777" w:rsidR="008512F0" w:rsidRDefault="008512F0" w:rsidP="0065796E">
      <w:pPr>
        <w:spacing w:line="240" w:lineRule="auto"/>
        <w:ind w:right="1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B56CE8" wp14:editId="11200A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77406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mall_bw cop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Nomination </w:t>
      </w:r>
      <w:r w:rsidRPr="00FF1278">
        <w:rPr>
          <w:rFonts w:ascii="Arial" w:hAnsi="Arial" w:cs="Arial"/>
          <w:b/>
          <w:sz w:val="28"/>
          <w:szCs w:val="28"/>
        </w:rPr>
        <w:t>Form</w:t>
      </w:r>
    </w:p>
    <w:p w14:paraId="7BDE9E11" w14:textId="45F5A1A8" w:rsidR="00752139" w:rsidRDefault="00752139" w:rsidP="007521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ng Adult Advisory Delegate to 22</w:t>
      </w:r>
      <w:r w:rsidR="00C36D4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th General Assembly</w:t>
      </w:r>
    </w:p>
    <w:p w14:paraId="2662F228" w14:textId="780F17C5" w:rsidR="00752139" w:rsidRDefault="00752139" w:rsidP="00752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e </w:t>
      </w:r>
      <w:r w:rsidR="00C36D4D">
        <w:rPr>
          <w:rFonts w:ascii="Arial" w:hAnsi="Arial" w:cs="Arial"/>
          <w:b/>
          <w:sz w:val="20"/>
          <w:szCs w:val="20"/>
        </w:rPr>
        <w:t>25 – July 4</w:t>
      </w:r>
      <w:r>
        <w:rPr>
          <w:rFonts w:ascii="Arial" w:hAnsi="Arial" w:cs="Arial"/>
          <w:b/>
          <w:sz w:val="20"/>
          <w:szCs w:val="20"/>
        </w:rPr>
        <w:t>, 202</w:t>
      </w:r>
      <w:r w:rsidR="00C36D4D">
        <w:rPr>
          <w:rFonts w:ascii="Arial" w:hAnsi="Arial" w:cs="Arial"/>
          <w:b/>
          <w:sz w:val="20"/>
          <w:szCs w:val="20"/>
        </w:rPr>
        <w:t>4</w:t>
      </w:r>
    </w:p>
    <w:p w14:paraId="3CF0A54C" w14:textId="253A99FE" w:rsidR="008512F0" w:rsidRPr="00C36D4D" w:rsidRDefault="00C36D4D" w:rsidP="00C36D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ittee meetings virtually (ZOOM); Plenary in person, Salt Lake City</w:t>
      </w:r>
    </w:p>
    <w:p w14:paraId="77023A5C" w14:textId="77777777" w:rsidR="00831644" w:rsidRDefault="00831644" w:rsidP="00E446A8">
      <w:pPr>
        <w:spacing w:after="0" w:line="240" w:lineRule="auto"/>
        <w:rPr>
          <w:rFonts w:ascii="Arial" w:hAnsi="Arial" w:cs="Arial"/>
        </w:rPr>
      </w:pPr>
      <w:r w:rsidRPr="00E446A8">
        <w:rPr>
          <w:rFonts w:ascii="Arial" w:hAnsi="Arial" w:cs="Arial"/>
        </w:rPr>
        <w:t xml:space="preserve">This form has been developed following </w:t>
      </w:r>
      <w:r w:rsidR="001A48E6" w:rsidRPr="00E446A8">
        <w:rPr>
          <w:rFonts w:ascii="Arial" w:hAnsi="Arial" w:cs="Arial"/>
          <w:bCs/>
        </w:rPr>
        <w:t>F-1.0403 Unity in Diversity</w:t>
      </w:r>
      <w:r w:rsidRPr="00E446A8">
        <w:rPr>
          <w:rFonts w:ascii="Arial" w:hAnsi="Arial" w:cs="Arial"/>
        </w:rPr>
        <w:t>, to help the Nominating Committee give full expression to the rich diversity within our presbytery.</w:t>
      </w:r>
    </w:p>
    <w:p w14:paraId="2B85CEE3" w14:textId="77777777" w:rsidR="00E446A8" w:rsidRPr="00E446A8" w:rsidRDefault="00E446A8" w:rsidP="00E446A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8F084A" w14:paraId="05D8AD26" w14:textId="77777777">
        <w:tc>
          <w:tcPr>
            <w:tcW w:w="11016" w:type="dxa"/>
            <w:gridSpan w:val="4"/>
          </w:tcPr>
          <w:p w14:paraId="475EB0DB" w14:textId="77777777" w:rsidR="00107D5E" w:rsidRPr="00C247FA" w:rsidRDefault="008F084A" w:rsidP="00E446A8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Date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A3A7E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5A3A7E">
              <w:rPr>
                <w:rFonts w:ascii="Palatino" w:hAnsi="Palatino" w:cs="Palatino"/>
                <w:noProof/>
              </w:rPr>
              <w:t> </w:t>
            </w:r>
            <w:r w:rsidR="005A3A7E">
              <w:rPr>
                <w:rFonts w:ascii="Palatino" w:hAnsi="Palatino" w:cs="Palatino"/>
                <w:noProof/>
              </w:rPr>
              <w:t> </w:t>
            </w:r>
            <w:r w:rsidR="005A3A7E">
              <w:rPr>
                <w:rFonts w:ascii="Palatino" w:hAnsi="Palatino" w:cs="Palatino"/>
                <w:noProof/>
              </w:rPr>
              <w:t> </w:t>
            </w:r>
            <w:r w:rsidR="005A3A7E">
              <w:rPr>
                <w:rFonts w:ascii="Palatino" w:hAnsi="Palatino" w:cs="Palatino"/>
                <w:noProof/>
              </w:rPr>
              <w:t> </w:t>
            </w:r>
            <w:r w:rsidR="005A3A7E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</w:p>
          <w:p w14:paraId="16B3ABF6" w14:textId="77777777" w:rsidR="008F084A" w:rsidRPr="00C247FA" w:rsidRDefault="008F084A" w:rsidP="00182DC7">
            <w:pPr>
              <w:rPr>
                <w:rFonts w:ascii="Arial" w:hAnsi="Arial" w:cs="Arial"/>
              </w:rPr>
            </w:pPr>
          </w:p>
        </w:tc>
      </w:tr>
      <w:tr w:rsidR="00950EEC" w14:paraId="4D5D7CC2" w14:textId="77777777" w:rsidTr="002E575C">
        <w:tc>
          <w:tcPr>
            <w:tcW w:w="5508" w:type="dxa"/>
            <w:gridSpan w:val="2"/>
          </w:tcPr>
          <w:p w14:paraId="647747CB" w14:textId="77777777" w:rsidR="00950EEC" w:rsidRPr="00C247FA" w:rsidRDefault="00950EEC" w:rsidP="002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C247F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</w:p>
          <w:p w14:paraId="4F0A3167" w14:textId="77777777" w:rsidR="00950EEC" w:rsidRPr="00C247FA" w:rsidRDefault="00950EEC" w:rsidP="002E575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14:paraId="55162385" w14:textId="77777777" w:rsidR="00950EEC" w:rsidRPr="00C247FA" w:rsidRDefault="00950EEC" w:rsidP="002E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Pr="00C247F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</w:p>
        </w:tc>
      </w:tr>
      <w:tr w:rsidR="008F084A" w14:paraId="28C5F0E5" w14:textId="77777777">
        <w:tc>
          <w:tcPr>
            <w:tcW w:w="11016" w:type="dxa"/>
            <w:gridSpan w:val="4"/>
          </w:tcPr>
          <w:p w14:paraId="1687F758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Street Address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0"/>
          </w:p>
          <w:p w14:paraId="7928AEC7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</w:tr>
      <w:tr w:rsidR="008F084A" w14:paraId="3E74EE36" w14:textId="77777777">
        <w:tc>
          <w:tcPr>
            <w:tcW w:w="11016" w:type="dxa"/>
            <w:gridSpan w:val="4"/>
          </w:tcPr>
          <w:p w14:paraId="4CB74A8C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City, State, ZIP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1"/>
          </w:p>
          <w:p w14:paraId="2EB3B008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</w:tr>
      <w:tr w:rsidR="008F084A" w14:paraId="09044A33" w14:textId="77777777">
        <w:tc>
          <w:tcPr>
            <w:tcW w:w="5508" w:type="dxa"/>
            <w:gridSpan w:val="2"/>
          </w:tcPr>
          <w:p w14:paraId="26E35626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Local Church Affiliation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"/>
          </w:p>
          <w:p w14:paraId="7A6CC30C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14:paraId="39839BFF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Member Since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F084A" w14:paraId="725EDDDD" w14:textId="77777777">
        <w:tc>
          <w:tcPr>
            <w:tcW w:w="3672" w:type="dxa"/>
          </w:tcPr>
          <w:p w14:paraId="049F41BA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Phone</w:t>
            </w:r>
          </w:p>
          <w:p w14:paraId="6CA91CB6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Home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72" w:type="dxa"/>
            <w:gridSpan w:val="2"/>
          </w:tcPr>
          <w:p w14:paraId="2EBF6F66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  <w:p w14:paraId="01216A82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Work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5"/>
            <w:r w:rsidR="008370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2" w:type="dxa"/>
          </w:tcPr>
          <w:p w14:paraId="79FFB784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  <w:p w14:paraId="62304F4B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Cell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F084A" w14:paraId="1EC2D34E" w14:textId="77777777">
        <w:tc>
          <w:tcPr>
            <w:tcW w:w="11016" w:type="dxa"/>
            <w:gridSpan w:val="4"/>
          </w:tcPr>
          <w:p w14:paraId="3C725D86" w14:textId="77777777" w:rsidR="008F084A" w:rsidRPr="00C247FA" w:rsidRDefault="00C247F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Email:</w:t>
            </w:r>
          </w:p>
          <w:p w14:paraId="0A7AA970" w14:textId="77777777" w:rsidR="00C247FA" w:rsidRPr="00C247FA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8370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B5166" w14:paraId="7C86D313" w14:textId="77777777" w:rsidTr="00005B8D">
        <w:tc>
          <w:tcPr>
            <w:tcW w:w="11016" w:type="dxa"/>
            <w:gridSpan w:val="4"/>
          </w:tcPr>
          <w:p w14:paraId="333111DB" w14:textId="77777777" w:rsidR="00DB5166" w:rsidRPr="00C247FA" w:rsidRDefault="00DB5166" w:rsidP="00DB5166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 xml:space="preserve">Year your church was last represented by a </w:t>
            </w:r>
            <w:r>
              <w:rPr>
                <w:rFonts w:ascii="Arial" w:hAnsi="Arial" w:cs="Arial"/>
              </w:rPr>
              <w:t xml:space="preserve">YAAD </w:t>
            </w:r>
            <w:r w:rsidRPr="00C247FA">
              <w:rPr>
                <w:rFonts w:ascii="Arial" w:hAnsi="Arial" w:cs="Arial"/>
              </w:rPr>
              <w:t>at GA</w:t>
            </w:r>
            <w:r>
              <w:rPr>
                <w:rFonts w:ascii="Arial" w:hAnsi="Arial" w:cs="Arial"/>
              </w:rPr>
              <w:t xml:space="preserve">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247FA" w14:paraId="1760F548" w14:textId="77777777">
        <w:tc>
          <w:tcPr>
            <w:tcW w:w="3672" w:type="dxa"/>
          </w:tcPr>
          <w:p w14:paraId="5B5C7BE8" w14:textId="77777777" w:rsidR="00C247FA" w:rsidRDefault="00C247FA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DB5166">
              <w:rPr>
                <w:rFonts w:ascii="Arial" w:hAnsi="Arial" w:cs="Arial"/>
              </w:rPr>
              <w:t>YAAD to</w:t>
            </w:r>
            <w:r>
              <w:rPr>
                <w:rFonts w:ascii="Arial" w:hAnsi="Arial" w:cs="Arial"/>
              </w:rPr>
              <w:t xml:space="preserve"> GA?</w:t>
            </w:r>
          </w:p>
          <w:p w14:paraId="060A64CD" w14:textId="77777777" w:rsidR="00C247FA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C247F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C247FA">
              <w:rPr>
                <w:rFonts w:ascii="Arial" w:hAnsi="Arial" w:cs="Arial"/>
              </w:rPr>
              <w:t xml:space="preserve"> 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247F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C247FA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672" w:type="dxa"/>
            <w:gridSpan w:val="2"/>
          </w:tcPr>
          <w:p w14:paraId="57C9C711" w14:textId="77777777" w:rsidR="00C247FA" w:rsidRPr="00C247FA" w:rsidRDefault="00C247FA" w:rsidP="00291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year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672" w:type="dxa"/>
          </w:tcPr>
          <w:p w14:paraId="72E6B2A9" w14:textId="77777777" w:rsidR="00C247FA" w:rsidRPr="00C247FA" w:rsidRDefault="00C247FA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resbytery:</w:t>
            </w:r>
            <w:r w:rsidR="00837073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DAE969B" w14:textId="77777777" w:rsidR="00831644" w:rsidRDefault="00831644" w:rsidP="0083164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3510"/>
        <w:gridCol w:w="1998"/>
      </w:tblGrid>
      <w:tr w:rsidR="00437491" w14:paraId="34744564" w14:textId="77777777">
        <w:tc>
          <w:tcPr>
            <w:tcW w:w="5508" w:type="dxa"/>
            <w:gridSpan w:val="3"/>
          </w:tcPr>
          <w:p w14:paraId="2DD4B524" w14:textId="77777777" w:rsidR="00437491" w:rsidRDefault="00DB5166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  <w:r w:rsidR="0043749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8" w:type="dxa"/>
            <w:gridSpan w:val="2"/>
          </w:tcPr>
          <w:p w14:paraId="5435F13B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al Ethnic Identity:</w:t>
            </w:r>
          </w:p>
        </w:tc>
      </w:tr>
      <w:tr w:rsidR="00BD4DCB" w14:paraId="021CE63C" w14:textId="77777777">
        <w:tc>
          <w:tcPr>
            <w:tcW w:w="5508" w:type="dxa"/>
            <w:gridSpan w:val="3"/>
          </w:tcPr>
          <w:p w14:paraId="6B96E8D0" w14:textId="71D880E6" w:rsidR="00BD4DCB" w:rsidRDefault="00C36D4D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of June 25, 2024)</w:t>
            </w:r>
          </w:p>
        </w:tc>
        <w:tc>
          <w:tcPr>
            <w:tcW w:w="5508" w:type="dxa"/>
            <w:gridSpan w:val="2"/>
          </w:tcPr>
          <w:p w14:paraId="176E6B73" w14:textId="77777777" w:rsidR="00BD4DCB" w:rsidRDefault="00BD4DCB" w:rsidP="00831644">
            <w:pPr>
              <w:rPr>
                <w:rFonts w:ascii="Arial" w:hAnsi="Arial" w:cs="Arial"/>
              </w:rPr>
            </w:pPr>
          </w:p>
        </w:tc>
      </w:tr>
      <w:tr w:rsidR="00437491" w14:paraId="3DF48724" w14:textId="77777777">
        <w:tc>
          <w:tcPr>
            <w:tcW w:w="5508" w:type="dxa"/>
            <w:gridSpan w:val="3"/>
          </w:tcPr>
          <w:p w14:paraId="29B93BE7" w14:textId="77777777" w:rsidR="00437491" w:rsidRDefault="00437491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23BD7EC" w14:textId="77777777" w:rsidR="00437491" w:rsidRDefault="00437491" w:rsidP="00437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-American (AfrA)</w:t>
            </w:r>
          </w:p>
        </w:tc>
        <w:tc>
          <w:tcPr>
            <w:tcW w:w="1998" w:type="dxa"/>
          </w:tcPr>
          <w:p w14:paraId="0CD762C3" w14:textId="77777777" w:rsidR="00437491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B5166" w14:paraId="6A89CEE2" w14:textId="77777777" w:rsidTr="000259A5">
        <w:tc>
          <w:tcPr>
            <w:tcW w:w="5508" w:type="dxa"/>
            <w:gridSpan w:val="3"/>
          </w:tcPr>
          <w:p w14:paraId="68F141AC" w14:textId="77777777" w:rsidR="00DB5166" w:rsidRDefault="00DB5166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A715C46" w14:textId="77777777" w:rsidR="00DB5166" w:rsidRDefault="00DB5166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-American (AA)</w:t>
            </w:r>
          </w:p>
        </w:tc>
        <w:tc>
          <w:tcPr>
            <w:tcW w:w="1998" w:type="dxa"/>
          </w:tcPr>
          <w:p w14:paraId="39ED956A" w14:textId="77777777" w:rsidR="00DB5166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DB516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B5166" w14:paraId="434E7524" w14:textId="77777777" w:rsidTr="00433D4C">
        <w:tc>
          <w:tcPr>
            <w:tcW w:w="5508" w:type="dxa"/>
            <w:gridSpan w:val="3"/>
          </w:tcPr>
          <w:p w14:paraId="43D2A9F7" w14:textId="77777777" w:rsidR="00DB5166" w:rsidRDefault="00DB5166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3CF37DC" w14:textId="77777777" w:rsidR="00DB5166" w:rsidRDefault="00DB5166" w:rsidP="0039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panic/Latino (H/L)</w:t>
            </w:r>
          </w:p>
        </w:tc>
        <w:tc>
          <w:tcPr>
            <w:tcW w:w="1998" w:type="dxa"/>
          </w:tcPr>
          <w:p w14:paraId="3F9E9F34" w14:textId="77777777" w:rsidR="00DB5166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DB516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B5166" w14:paraId="1E69D26B" w14:textId="77777777" w:rsidTr="00EC7C5A">
        <w:tc>
          <w:tcPr>
            <w:tcW w:w="5508" w:type="dxa"/>
            <w:gridSpan w:val="3"/>
          </w:tcPr>
          <w:p w14:paraId="33F0CB75" w14:textId="77777777" w:rsidR="00DB5166" w:rsidRDefault="00DB5166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37BA1821" w14:textId="77777777" w:rsidR="00DB5166" w:rsidRDefault="00DB5166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Eastern (ME)</w:t>
            </w:r>
          </w:p>
        </w:tc>
        <w:tc>
          <w:tcPr>
            <w:tcW w:w="1998" w:type="dxa"/>
          </w:tcPr>
          <w:p w14:paraId="793C6E8B" w14:textId="77777777" w:rsidR="00DB5166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DB516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37491" w14:paraId="2E70173F" w14:textId="77777777">
        <w:tc>
          <w:tcPr>
            <w:tcW w:w="5508" w:type="dxa"/>
            <w:gridSpan w:val="3"/>
          </w:tcPr>
          <w:p w14:paraId="5CBA1987" w14:textId="77777777" w:rsidR="00437491" w:rsidRDefault="00437491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6A7234E5" w14:textId="77777777" w:rsidR="00437491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American (NA)</w:t>
            </w:r>
          </w:p>
        </w:tc>
        <w:tc>
          <w:tcPr>
            <w:tcW w:w="1998" w:type="dxa"/>
          </w:tcPr>
          <w:p w14:paraId="3A6421C3" w14:textId="77777777" w:rsidR="00437491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37491" w14:paraId="1E17BFD7" w14:textId="77777777">
        <w:tc>
          <w:tcPr>
            <w:tcW w:w="1836" w:type="dxa"/>
          </w:tcPr>
          <w:p w14:paraId="1D38AAD3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1836" w:type="dxa"/>
          </w:tcPr>
          <w:p w14:paraId="21FE1973" w14:textId="77777777" w:rsidR="00437491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437491">
              <w:rPr>
                <w:rFonts w:ascii="Arial" w:hAnsi="Arial" w:cs="Arial"/>
              </w:rPr>
              <w:t xml:space="preserve">  Female</w:t>
            </w:r>
          </w:p>
        </w:tc>
        <w:tc>
          <w:tcPr>
            <w:tcW w:w="1836" w:type="dxa"/>
          </w:tcPr>
          <w:p w14:paraId="2C231E7B" w14:textId="77777777" w:rsidR="00437491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437491">
              <w:rPr>
                <w:rFonts w:ascii="Arial" w:hAnsi="Arial" w:cs="Arial"/>
              </w:rPr>
              <w:t xml:space="preserve">  Male</w:t>
            </w:r>
          </w:p>
        </w:tc>
        <w:tc>
          <w:tcPr>
            <w:tcW w:w="3510" w:type="dxa"/>
          </w:tcPr>
          <w:p w14:paraId="5A551605" w14:textId="77777777" w:rsidR="00437491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casian (C)</w:t>
            </w:r>
          </w:p>
        </w:tc>
        <w:tc>
          <w:tcPr>
            <w:tcW w:w="1998" w:type="dxa"/>
          </w:tcPr>
          <w:p w14:paraId="0D3AA6A5" w14:textId="77777777" w:rsidR="00437491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394734" w14:paraId="6442768B" w14:textId="77777777">
        <w:tc>
          <w:tcPr>
            <w:tcW w:w="5508" w:type="dxa"/>
            <w:gridSpan w:val="3"/>
          </w:tcPr>
          <w:p w14:paraId="102761EA" w14:textId="77777777" w:rsidR="00394734" w:rsidRDefault="00394734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1E41A6F" w14:textId="77777777" w:rsidR="003B6B72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O)</w:t>
            </w:r>
            <w:r w:rsidR="00E442BF">
              <w:rPr>
                <w:rFonts w:ascii="Arial" w:hAnsi="Arial" w:cs="Arial"/>
              </w:rPr>
              <w:t xml:space="preserve"> </w:t>
            </w:r>
          </w:p>
          <w:p w14:paraId="36D6F8A7" w14:textId="77777777" w:rsidR="00394734" w:rsidRDefault="00E442BF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442BF">
              <w:rPr>
                <w:rFonts w:ascii="Arial" w:hAnsi="Arial" w:cs="Arial"/>
                <w:sz w:val="18"/>
                <w:szCs w:val="18"/>
              </w:rPr>
              <w:t>Please specify</w:t>
            </w:r>
            <w:r>
              <w:rPr>
                <w:rFonts w:ascii="Arial" w:hAnsi="Arial" w:cs="Arial"/>
              </w:rPr>
              <w:t>)</w:t>
            </w:r>
            <w:r w:rsidR="003B6B72">
              <w:rPr>
                <w:rFonts w:ascii="Arial" w:hAnsi="Arial" w:cs="Arial"/>
              </w:rPr>
              <w:t xml:space="preserve">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3B6B72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998" w:type="dxa"/>
          </w:tcPr>
          <w:p w14:paraId="700E00D2" w14:textId="77777777" w:rsidR="00394734" w:rsidRDefault="004B49EB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64CA8EE1" w14:textId="77777777" w:rsidR="00100213" w:rsidRPr="00100213" w:rsidRDefault="00100213" w:rsidP="00831644">
      <w:pPr>
        <w:rPr>
          <w:rFonts w:ascii="Arial" w:hAnsi="Arial" w:cs="Arial"/>
          <w:sz w:val="8"/>
          <w:szCs w:val="8"/>
        </w:rPr>
      </w:pPr>
    </w:p>
    <w:p w14:paraId="49D84C84" w14:textId="77777777" w:rsidR="00437491" w:rsidRDefault="00100213" w:rsidP="00831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onsider yourself to be a person with a disability </w:t>
      </w:r>
      <w:r w:rsidR="004B49E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</w:t>
      </w:r>
      <w:r w:rsidR="004B49E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09FC4AAF" w14:textId="77777777" w:rsidR="00F5398C" w:rsidRDefault="00F5398C" w:rsidP="00831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require special accommodations of any kind?  </w:t>
      </w:r>
      <w:r w:rsidR="004B49E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 Yes    </w:t>
      </w:r>
      <w:r w:rsidR="004B49EB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 No   If Yes, what kind.  </w:t>
      </w:r>
      <w:r w:rsidR="004B49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>
        <w:rPr>
          <w:rFonts w:ascii="Arial" w:hAnsi="Arial" w:cs="Arial"/>
        </w:rPr>
        <w:instrText xml:space="preserve"> FORMTEXT </w:instrText>
      </w:r>
      <w:r w:rsidR="004B49EB">
        <w:rPr>
          <w:rFonts w:ascii="Arial" w:hAnsi="Arial" w:cs="Arial"/>
        </w:rPr>
      </w:r>
      <w:r w:rsidR="004B49EB">
        <w:rPr>
          <w:rFonts w:ascii="Arial" w:hAnsi="Arial" w:cs="Arial"/>
        </w:rPr>
        <w:fldChar w:fldCharType="separate"/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 w:rsidR="004B49EB">
        <w:rPr>
          <w:rFonts w:ascii="Arial" w:hAnsi="Arial" w:cs="Arial"/>
        </w:rPr>
        <w:fldChar w:fldCharType="end"/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98C" w14:paraId="41F7EB71" w14:textId="77777777">
        <w:tc>
          <w:tcPr>
            <w:tcW w:w="11016" w:type="dxa"/>
          </w:tcPr>
          <w:p w14:paraId="2EC9D02D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past two years, how often have </w:t>
            </w:r>
            <w:r w:rsidR="00C356C0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 xml:space="preserve">attended Presbytery meetings?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6"/>
          </w:p>
          <w:p w14:paraId="0F441575" w14:textId="77777777" w:rsidR="004F034B" w:rsidRDefault="004F034B" w:rsidP="00831644">
            <w:pPr>
              <w:rPr>
                <w:rFonts w:ascii="Arial" w:hAnsi="Arial" w:cs="Arial"/>
              </w:rPr>
            </w:pPr>
          </w:p>
        </w:tc>
      </w:tr>
      <w:tr w:rsidR="00F5398C" w14:paraId="28121BA3" w14:textId="77777777">
        <w:tc>
          <w:tcPr>
            <w:tcW w:w="11016" w:type="dxa"/>
          </w:tcPr>
          <w:p w14:paraId="5F1021E5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church responsibilities: (Past and Present)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7"/>
          </w:p>
          <w:p w14:paraId="08F131DA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1D9F6A92" w14:textId="77777777">
        <w:tc>
          <w:tcPr>
            <w:tcW w:w="11016" w:type="dxa"/>
          </w:tcPr>
          <w:p w14:paraId="59BB12D5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bytery responsibilities:</w:t>
            </w:r>
            <w:r w:rsidR="00837073">
              <w:rPr>
                <w:rFonts w:ascii="Arial" w:hAnsi="Arial" w:cs="Arial"/>
              </w:rPr>
              <w:t xml:space="preserve">  (Past and Present)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837073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8"/>
          </w:p>
          <w:p w14:paraId="78CE4E51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12A53EC6" w14:textId="77777777">
        <w:tc>
          <w:tcPr>
            <w:tcW w:w="11016" w:type="dxa"/>
          </w:tcPr>
          <w:p w14:paraId="07C8214F" w14:textId="77777777" w:rsidR="00F5398C" w:rsidRDefault="00837073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governing body responsibilities:  (Present and Past)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29"/>
          </w:p>
          <w:p w14:paraId="23B28501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0D5F5FBD" w14:textId="77777777">
        <w:tc>
          <w:tcPr>
            <w:tcW w:w="11016" w:type="dxa"/>
          </w:tcPr>
          <w:p w14:paraId="6865E960" w14:textId="77777777" w:rsidR="00F5398C" w:rsidRDefault="00837073" w:rsidP="00837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skills, knowledge, expertise in relevant areas and computer competency</w:t>
            </w:r>
            <w:r w:rsidR="00A94FDF">
              <w:rPr>
                <w:rFonts w:ascii="Arial" w:hAnsi="Arial" w:cs="Arial"/>
              </w:rPr>
              <w:t xml:space="preserve"> include language(s) other than English</w:t>
            </w:r>
            <w:r>
              <w:rPr>
                <w:rFonts w:ascii="Arial" w:hAnsi="Arial" w:cs="Arial"/>
              </w:rPr>
              <w:t xml:space="preserve">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30"/>
          </w:p>
          <w:p w14:paraId="28B6F19A" w14:textId="77777777" w:rsidR="002914C0" w:rsidRDefault="002914C0" w:rsidP="00837073">
            <w:pPr>
              <w:rPr>
                <w:rFonts w:ascii="Arial" w:hAnsi="Arial" w:cs="Arial"/>
              </w:rPr>
            </w:pPr>
          </w:p>
        </w:tc>
      </w:tr>
      <w:tr w:rsidR="00F5398C" w14:paraId="2A059054" w14:textId="77777777">
        <w:tc>
          <w:tcPr>
            <w:tcW w:w="11016" w:type="dxa"/>
          </w:tcPr>
          <w:p w14:paraId="1EE89161" w14:textId="77777777" w:rsidR="00F5398C" w:rsidRDefault="00837073" w:rsidP="00E44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munity involvement: (Name no more than three)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</w:t>
            </w:r>
          </w:p>
          <w:p w14:paraId="5B1E0729" w14:textId="77777777" w:rsidR="002914C0" w:rsidRDefault="002914C0" w:rsidP="00E442BF">
            <w:pPr>
              <w:rPr>
                <w:rFonts w:ascii="Arial" w:hAnsi="Arial" w:cs="Arial"/>
              </w:rPr>
            </w:pPr>
          </w:p>
        </w:tc>
      </w:tr>
    </w:tbl>
    <w:p w14:paraId="327EB797" w14:textId="77777777" w:rsidR="00F5398C" w:rsidRPr="001A595C" w:rsidRDefault="00F5398C" w:rsidP="00831644">
      <w:pPr>
        <w:rPr>
          <w:rFonts w:ascii="Arial" w:hAnsi="Arial" w:cs="Arial"/>
          <w:sz w:val="8"/>
          <w:szCs w:val="8"/>
        </w:rPr>
      </w:pPr>
    </w:p>
    <w:p w14:paraId="4255E3DD" w14:textId="77777777" w:rsidR="00394734" w:rsidRDefault="00D21CF2" w:rsidP="00831644">
      <w:pPr>
        <w:rPr>
          <w:rFonts w:ascii="Arial" w:hAnsi="Arial" w:cs="Arial"/>
        </w:rPr>
      </w:pPr>
      <w:r>
        <w:rPr>
          <w:rFonts w:ascii="Arial" w:hAnsi="Arial" w:cs="Arial"/>
        </w:rPr>
        <w:t>Salem Presbytery</w:t>
      </w:r>
      <w:r w:rsidR="00394734">
        <w:rPr>
          <w:rFonts w:ascii="Arial" w:hAnsi="Arial" w:cs="Arial"/>
        </w:rPr>
        <w:t xml:space="preserve"> selects its delegates to represent the diversity of theological opinion present among us, as required by the General Assembly.</w:t>
      </w:r>
    </w:p>
    <w:p w14:paraId="74135E1D" w14:textId="77777777" w:rsidR="00394734" w:rsidRDefault="00475ACC" w:rsidP="00831644">
      <w:pPr>
        <w:rPr>
          <w:rFonts w:ascii="Arial" w:hAnsi="Arial" w:cs="Arial"/>
        </w:rPr>
      </w:pPr>
      <w:r>
        <w:rPr>
          <w:rFonts w:ascii="Arial" w:hAnsi="Arial" w:cs="Arial"/>
        </w:rPr>
        <w:t>On the continuum below, p</w:t>
      </w:r>
      <w:r w:rsidR="00394734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>click the box that best represents where you place yourself</w:t>
      </w:r>
      <w:r w:rsidR="005572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60E6DA8" w14:textId="77777777" w:rsidR="009B3450" w:rsidRPr="009B3450" w:rsidRDefault="00394734" w:rsidP="009B3450">
      <w:pPr>
        <w:jc w:val="center"/>
        <w:rPr>
          <w:rFonts w:ascii="Arial" w:hAnsi="Arial" w:cs="Arial"/>
        </w:rPr>
      </w:pPr>
      <w:r w:rsidRPr="00394734">
        <w:rPr>
          <w:rFonts w:ascii="Arial" w:hAnsi="Arial" w:cs="Arial"/>
        </w:rPr>
        <w:t>THEOLOGICAL SPEC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3450" w14:paraId="11545226" w14:textId="77777777">
        <w:tc>
          <w:tcPr>
            <w:tcW w:w="11016" w:type="dxa"/>
          </w:tcPr>
          <w:p w14:paraId="129187E5" w14:textId="77777777" w:rsidR="009B3450" w:rsidRDefault="004B49EB" w:rsidP="00850A6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"/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2"/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1"/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2"/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9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4"/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5"/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1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7"/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9"/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6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7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4"/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5"/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9"/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 w:rsidR="0042632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0"/>
          </w:p>
          <w:p w14:paraId="74172911" w14:textId="77777777" w:rsidR="009B3450" w:rsidRDefault="00000000" w:rsidP="00850A60">
            <w:r>
              <w:rPr>
                <w:noProof/>
              </w:rPr>
              <w:pict w14:anchorId="152F563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.25pt;margin-top:5.75pt;width:53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4dOQ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">
                  <v:stroke startarrow="block" endarrow="block"/>
                </v:shape>
              </w:pict>
            </w:r>
          </w:p>
          <w:p w14:paraId="378F58F4" w14:textId="77777777" w:rsidR="009B3450" w:rsidRDefault="009B3450" w:rsidP="004817EA">
            <w:r>
              <w:t>Conservative                                                                           Moderate                                                                                  Liberal</w:t>
            </w:r>
          </w:p>
        </w:tc>
      </w:tr>
    </w:tbl>
    <w:p w14:paraId="6AE0368C" w14:textId="77777777" w:rsidR="0055726F" w:rsidRDefault="0055726F" w:rsidP="00557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3450" w14:paraId="29C3AB8C" w14:textId="77777777">
        <w:tc>
          <w:tcPr>
            <w:tcW w:w="11016" w:type="dxa"/>
          </w:tcPr>
          <w:p w14:paraId="36998249" w14:textId="77777777" w:rsidR="009B3450" w:rsidRDefault="002914C0" w:rsidP="00547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place yourself on the spectrum where you did?</w:t>
            </w:r>
            <w:r w:rsidR="009B3450">
              <w:rPr>
                <w:rFonts w:ascii="Arial" w:hAnsi="Arial" w:cs="Arial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1" w:name="Text1"/>
            <w:r w:rsidR="00547B48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71"/>
          </w:p>
          <w:p w14:paraId="3A27F3E0" w14:textId="77777777" w:rsidR="002914C0" w:rsidRDefault="002914C0" w:rsidP="00547B48">
            <w:pPr>
              <w:rPr>
                <w:rFonts w:ascii="Arial" w:hAnsi="Arial" w:cs="Arial"/>
              </w:rPr>
            </w:pPr>
          </w:p>
        </w:tc>
      </w:tr>
    </w:tbl>
    <w:p w14:paraId="5298E529" w14:textId="77777777" w:rsidR="009B3450" w:rsidRDefault="009B3450" w:rsidP="009B34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5E0" w14:paraId="32420EC3" w14:textId="77777777">
        <w:tc>
          <w:tcPr>
            <w:tcW w:w="11016" w:type="dxa"/>
          </w:tcPr>
          <w:p w14:paraId="4E9C44CA" w14:textId="77777777" w:rsidR="002B65E0" w:rsidRDefault="002B65E0" w:rsidP="002B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hare with the committee what you believe are the key </w:t>
            </w:r>
            <w:r w:rsidR="002914C0">
              <w:rPr>
                <w:rFonts w:ascii="Arial" w:hAnsi="Arial" w:cs="Arial"/>
              </w:rPr>
              <w:t>theological/social</w:t>
            </w:r>
            <w:r>
              <w:rPr>
                <w:rFonts w:ascii="Arial" w:hAnsi="Arial" w:cs="Arial"/>
              </w:rPr>
              <w:t xml:space="preserve"> issues currently facing the church and society, and how they shape your experience in the church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2" w:name="Text2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72"/>
          </w:p>
          <w:p w14:paraId="5C07CCA0" w14:textId="77777777" w:rsidR="002914C0" w:rsidRDefault="002914C0" w:rsidP="002B65E0">
            <w:pPr>
              <w:rPr>
                <w:rFonts w:ascii="Arial" w:hAnsi="Arial" w:cs="Arial"/>
              </w:rPr>
            </w:pPr>
          </w:p>
        </w:tc>
      </w:tr>
    </w:tbl>
    <w:p w14:paraId="2B3D1340" w14:textId="77777777" w:rsidR="00547B48" w:rsidRDefault="00547B48" w:rsidP="009B34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5E0" w14:paraId="764F5D01" w14:textId="77777777">
        <w:tc>
          <w:tcPr>
            <w:tcW w:w="11016" w:type="dxa"/>
          </w:tcPr>
          <w:p w14:paraId="611851DE" w14:textId="77777777" w:rsidR="002B65E0" w:rsidRDefault="002B65E0" w:rsidP="009B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y you want to represent </w:t>
            </w:r>
            <w:r w:rsidR="00182DC7">
              <w:rPr>
                <w:rFonts w:ascii="Arial" w:hAnsi="Arial" w:cs="Arial"/>
              </w:rPr>
              <w:t>Salem</w:t>
            </w:r>
            <w:r>
              <w:rPr>
                <w:rFonts w:ascii="Arial" w:hAnsi="Arial" w:cs="Arial"/>
              </w:rPr>
              <w:t xml:space="preserve"> Presbytery at the General Assembly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3" w:name="Text3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73"/>
          </w:p>
          <w:p w14:paraId="7D09A6C2" w14:textId="77777777" w:rsidR="002914C0" w:rsidRDefault="002914C0" w:rsidP="009B3450">
            <w:pPr>
              <w:rPr>
                <w:rFonts w:ascii="Arial" w:hAnsi="Arial" w:cs="Arial"/>
              </w:rPr>
            </w:pPr>
          </w:p>
        </w:tc>
      </w:tr>
    </w:tbl>
    <w:p w14:paraId="5DAFEB5E" w14:textId="77777777" w:rsidR="002B65E0" w:rsidRPr="000F5264" w:rsidRDefault="002B65E0" w:rsidP="009B3450">
      <w:pPr>
        <w:rPr>
          <w:rFonts w:ascii="Arial" w:hAnsi="Arial" w:cs="Arial"/>
          <w:sz w:val="8"/>
          <w:szCs w:val="8"/>
        </w:rPr>
      </w:pPr>
    </w:p>
    <w:p w14:paraId="40E566AA" w14:textId="77777777" w:rsidR="002B65E0" w:rsidRDefault="002B65E0" w:rsidP="009B34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B5166">
        <w:rPr>
          <w:rFonts w:ascii="Arial" w:hAnsi="Arial" w:cs="Arial"/>
        </w:rPr>
        <w:t>delegate</w:t>
      </w:r>
      <w:r>
        <w:rPr>
          <w:rFonts w:ascii="Arial" w:hAnsi="Arial" w:cs="Arial"/>
        </w:rPr>
        <w:t xml:space="preserve"> to General Assembly recognizes the importance of the following responsibilities and is willing to accept each.</w:t>
      </w:r>
    </w:p>
    <w:p w14:paraId="3BA068B7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at preparatory meetings and briefings.  </w:t>
      </w:r>
      <w:r w:rsidR="004B49EB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0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74"/>
      <w:r>
        <w:rPr>
          <w:rFonts w:ascii="Arial" w:hAnsi="Arial" w:cs="Arial"/>
        </w:rPr>
        <w:t xml:space="preserve">  Yes</w:t>
      </w:r>
    </w:p>
    <w:p w14:paraId="13DE0FF9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ance and participation in the General Assembly in its entire</w:t>
      </w:r>
      <w:r w:rsidR="004F034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.  </w:t>
      </w:r>
      <w:r w:rsidR="004B49EB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75"/>
      <w:r>
        <w:rPr>
          <w:rFonts w:ascii="Arial" w:hAnsi="Arial" w:cs="Arial"/>
        </w:rPr>
        <w:t xml:space="preserve">  Yes</w:t>
      </w:r>
    </w:p>
    <w:p w14:paraId="49176E9E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 to and be a resource within the Presbytery following the General Assembly, and be available for two years thereafter for interpreting and assisting in the implementation of actions taken at the General Assembly.  </w:t>
      </w:r>
      <w:r w:rsidR="004B49EB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2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76"/>
      <w:r>
        <w:rPr>
          <w:rFonts w:ascii="Arial" w:hAnsi="Arial" w:cs="Arial"/>
        </w:rPr>
        <w:t xml:space="preserve">  Yes</w:t>
      </w:r>
    </w:p>
    <w:p w14:paraId="22FB6EDA" w14:textId="35FD11BD" w:rsidR="000746A2" w:rsidRDefault="000746A2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le to use</w:t>
      </w:r>
      <w:r w:rsidR="00290395">
        <w:rPr>
          <w:rFonts w:ascii="Arial" w:hAnsi="Arial" w:cs="Arial"/>
        </w:rPr>
        <w:t xml:space="preserve"> </w:t>
      </w:r>
      <w:r w:rsidR="00C36D4D">
        <w:rPr>
          <w:rFonts w:ascii="Arial" w:hAnsi="Arial" w:cs="Arial"/>
        </w:rPr>
        <w:t>your laptop</w:t>
      </w:r>
      <w:r>
        <w:rPr>
          <w:rFonts w:ascii="Arial" w:hAnsi="Arial" w:cs="Arial"/>
        </w:rPr>
        <w:t xml:space="preserve"> computer before and during G</w:t>
      </w:r>
      <w:r w:rsidR="00DB5166">
        <w:rPr>
          <w:rFonts w:ascii="Arial" w:hAnsi="Arial" w:cs="Arial"/>
        </w:rPr>
        <w:t>enera</w:t>
      </w:r>
      <w:r w:rsidR="000F5264">
        <w:rPr>
          <w:rFonts w:ascii="Arial" w:hAnsi="Arial" w:cs="Arial"/>
        </w:rPr>
        <w:t>l</w:t>
      </w:r>
      <w:r w:rsidR="00DB5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B5166">
        <w:rPr>
          <w:rFonts w:ascii="Arial" w:hAnsi="Arial" w:cs="Arial"/>
        </w:rPr>
        <w:t>ssembly</w:t>
      </w:r>
      <w:r>
        <w:rPr>
          <w:rFonts w:ascii="Arial" w:hAnsi="Arial" w:cs="Arial"/>
        </w:rPr>
        <w:t xml:space="preserve">.  </w:t>
      </w:r>
      <w:r w:rsidR="004B49EB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B49EB">
        <w:rPr>
          <w:rFonts w:ascii="Arial" w:hAnsi="Arial" w:cs="Arial"/>
        </w:rPr>
        <w:fldChar w:fldCharType="end"/>
      </w:r>
      <w:bookmarkEnd w:id="77"/>
      <w:r>
        <w:rPr>
          <w:rFonts w:ascii="Arial" w:hAnsi="Arial" w:cs="Arial"/>
        </w:rPr>
        <w:t xml:space="preserve">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46A2" w14:paraId="1AF92EDD" w14:textId="77777777">
        <w:tc>
          <w:tcPr>
            <w:tcW w:w="11016" w:type="dxa"/>
          </w:tcPr>
          <w:p w14:paraId="22D877AA" w14:textId="77777777" w:rsidR="000746A2" w:rsidRDefault="000746A2" w:rsidP="000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be a nominee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8" w:name="Text5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78"/>
          </w:p>
          <w:p w14:paraId="65737FC2" w14:textId="77777777" w:rsidR="001A48E6" w:rsidRDefault="001A48E6" w:rsidP="000746A2">
            <w:pPr>
              <w:rPr>
                <w:rFonts w:ascii="Arial" w:hAnsi="Arial" w:cs="Arial"/>
              </w:rPr>
            </w:pPr>
          </w:p>
        </w:tc>
      </w:tr>
      <w:tr w:rsidR="000746A2" w14:paraId="4944B58C" w14:textId="77777777">
        <w:tc>
          <w:tcPr>
            <w:tcW w:w="11016" w:type="dxa"/>
          </w:tcPr>
          <w:p w14:paraId="648791A6" w14:textId="77777777" w:rsidR="000746A2" w:rsidRPr="00475ACC" w:rsidRDefault="000746A2" w:rsidP="000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rator or Clerk of Session: </w:t>
            </w:r>
            <w:r w:rsidRPr="000746A2">
              <w:rPr>
                <w:rFonts w:ascii="Arial" w:hAnsi="Arial" w:cs="Arial"/>
                <w:sz w:val="16"/>
                <w:szCs w:val="16"/>
              </w:rPr>
              <w:t>(</w:t>
            </w:r>
            <w:r w:rsidR="004F034B">
              <w:rPr>
                <w:rFonts w:ascii="Arial" w:hAnsi="Arial" w:cs="Arial"/>
                <w:sz w:val="16"/>
                <w:szCs w:val="16"/>
              </w:rPr>
              <w:t>Ruling Elders and YAADs</w:t>
            </w:r>
            <w:r w:rsidRPr="000746A2">
              <w:rPr>
                <w:rFonts w:ascii="Arial" w:hAnsi="Arial" w:cs="Arial"/>
                <w:sz w:val="16"/>
                <w:szCs w:val="16"/>
              </w:rPr>
              <w:t xml:space="preserve"> must be nominated by the Session of their church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9" w:name="Text28"/>
            <w:r w:rsidR="00475ACC"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 w:rsidR="00475ACC">
              <w:rPr>
                <w:rFonts w:ascii="Palatino" w:hAnsi="Palatino" w:cs="Palatino"/>
                <w:noProof/>
              </w:rPr>
              <w:t> </w:t>
            </w:r>
            <w:r w:rsidR="00475ACC">
              <w:rPr>
                <w:rFonts w:ascii="Palatino" w:hAnsi="Palatino" w:cs="Palatino"/>
                <w:noProof/>
              </w:rPr>
              <w:t> </w:t>
            </w:r>
            <w:r w:rsidR="00475ACC">
              <w:rPr>
                <w:rFonts w:ascii="Palatino" w:hAnsi="Palatino" w:cs="Palatino"/>
                <w:noProof/>
              </w:rPr>
              <w:t> </w:t>
            </w:r>
            <w:r w:rsidR="00475ACC">
              <w:rPr>
                <w:rFonts w:ascii="Palatino" w:hAnsi="Palatino" w:cs="Palatino"/>
                <w:noProof/>
              </w:rPr>
              <w:t> </w:t>
            </w:r>
            <w:r w:rsidR="00475ACC"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79"/>
          </w:p>
          <w:p w14:paraId="3FEB8471" w14:textId="77777777" w:rsidR="001A48E6" w:rsidRDefault="001A48E6" w:rsidP="000746A2">
            <w:pPr>
              <w:rPr>
                <w:rFonts w:ascii="Arial" w:hAnsi="Arial" w:cs="Arial"/>
              </w:rPr>
            </w:pPr>
          </w:p>
        </w:tc>
      </w:tr>
      <w:tr w:rsidR="000746A2" w14:paraId="14CC5843" w14:textId="77777777">
        <w:tc>
          <w:tcPr>
            <w:tcW w:w="11016" w:type="dxa"/>
          </w:tcPr>
          <w:p w14:paraId="6BF5952C" w14:textId="77777777" w:rsidR="000746A2" w:rsidRDefault="000746A2" w:rsidP="000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ession Action:  </w:t>
            </w:r>
            <w:r w:rsidR="004B49E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0" w:name="Text6"/>
            <w:r>
              <w:rPr>
                <w:rFonts w:ascii="Arial" w:hAnsi="Arial" w:cs="Arial"/>
              </w:rPr>
              <w:instrText xml:space="preserve"> FORMTEXT </w:instrText>
            </w:r>
            <w:r w:rsidR="004B49EB">
              <w:rPr>
                <w:rFonts w:ascii="Arial" w:hAnsi="Arial" w:cs="Arial"/>
              </w:rPr>
            </w:r>
            <w:r w:rsidR="004B49EB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4B49EB">
              <w:rPr>
                <w:rFonts w:ascii="Arial" w:hAnsi="Arial" w:cs="Arial"/>
              </w:rPr>
              <w:fldChar w:fldCharType="end"/>
            </w:r>
            <w:bookmarkEnd w:id="80"/>
          </w:p>
          <w:p w14:paraId="4768A69B" w14:textId="77777777" w:rsidR="001A48E6" w:rsidRDefault="001A48E6" w:rsidP="000746A2">
            <w:pPr>
              <w:rPr>
                <w:rFonts w:ascii="Arial" w:hAnsi="Arial" w:cs="Arial"/>
              </w:rPr>
            </w:pPr>
          </w:p>
        </w:tc>
      </w:tr>
    </w:tbl>
    <w:p w14:paraId="7E62AE8B" w14:textId="7A9B289F" w:rsidR="000F5264" w:rsidRDefault="000F5264" w:rsidP="000F5264">
      <w:pPr>
        <w:pStyle w:val="NoSpacing"/>
        <w:rPr>
          <w:rFonts w:ascii="Arial" w:hAnsi="Arial" w:cs="Arial"/>
          <w:b/>
        </w:rPr>
      </w:pPr>
      <w:r w:rsidRPr="00E446A8">
        <w:rPr>
          <w:rFonts w:ascii="Arial" w:hAnsi="Arial" w:cs="Arial"/>
          <w:b/>
        </w:rPr>
        <w:t>Y</w:t>
      </w:r>
      <w:r w:rsidR="00950EEC" w:rsidRPr="00E446A8">
        <w:rPr>
          <w:rFonts w:ascii="Arial" w:hAnsi="Arial" w:cs="Arial"/>
          <w:b/>
        </w:rPr>
        <w:t>AAD nominees must be between the ages of 1</w:t>
      </w:r>
      <w:r w:rsidR="00C36D4D">
        <w:rPr>
          <w:rFonts w:ascii="Arial" w:hAnsi="Arial" w:cs="Arial"/>
          <w:b/>
        </w:rPr>
        <w:t>8</w:t>
      </w:r>
      <w:r w:rsidR="00950EEC" w:rsidRPr="00E446A8">
        <w:rPr>
          <w:rFonts w:ascii="Arial" w:hAnsi="Arial" w:cs="Arial"/>
          <w:b/>
        </w:rPr>
        <w:t xml:space="preserve">-23 on June </w:t>
      </w:r>
      <w:r w:rsidR="005B0B1B">
        <w:rPr>
          <w:rFonts w:ascii="Arial" w:hAnsi="Arial" w:cs="Arial"/>
          <w:b/>
        </w:rPr>
        <w:t>2</w:t>
      </w:r>
      <w:r w:rsidR="00C36D4D">
        <w:rPr>
          <w:rFonts w:ascii="Arial" w:hAnsi="Arial" w:cs="Arial"/>
          <w:b/>
        </w:rPr>
        <w:t>5</w:t>
      </w:r>
      <w:r w:rsidRPr="00E446A8">
        <w:rPr>
          <w:rFonts w:ascii="Arial" w:hAnsi="Arial" w:cs="Arial"/>
          <w:b/>
        </w:rPr>
        <w:t>, 20</w:t>
      </w:r>
      <w:r w:rsidR="005B0B1B">
        <w:rPr>
          <w:rFonts w:ascii="Arial" w:hAnsi="Arial" w:cs="Arial"/>
          <w:b/>
        </w:rPr>
        <w:t>2</w:t>
      </w:r>
      <w:r w:rsidR="00C36D4D">
        <w:rPr>
          <w:rFonts w:ascii="Arial" w:hAnsi="Arial" w:cs="Arial"/>
          <w:b/>
        </w:rPr>
        <w:t>4, and must be a member of a Salem congregation, or a participant in a New Worshipping Community in relationship to Salem.</w:t>
      </w:r>
    </w:p>
    <w:p w14:paraId="2ACF1125" w14:textId="77777777" w:rsidR="00E446A8" w:rsidRPr="00E446A8" w:rsidRDefault="00E446A8" w:rsidP="000F5264">
      <w:pPr>
        <w:pStyle w:val="NoSpacing"/>
        <w:rPr>
          <w:rFonts w:ascii="Arial" w:hAnsi="Arial" w:cs="Arial"/>
          <w:b/>
        </w:rPr>
      </w:pPr>
    </w:p>
    <w:p w14:paraId="64D17BA6" w14:textId="77777777" w:rsidR="00E446A8" w:rsidRDefault="00DB5166" w:rsidP="000F5264">
      <w:pPr>
        <w:pStyle w:val="NoSpacing"/>
        <w:rPr>
          <w:rFonts w:ascii="Arial" w:hAnsi="Arial" w:cs="Arial"/>
        </w:rPr>
      </w:pPr>
      <w:r w:rsidRPr="00E446A8">
        <w:rPr>
          <w:rFonts w:ascii="Arial" w:hAnsi="Arial" w:cs="Arial"/>
        </w:rPr>
        <w:t>YAADs</w:t>
      </w:r>
      <w:r w:rsidR="00182DC7" w:rsidRPr="00E446A8">
        <w:rPr>
          <w:rFonts w:ascii="Arial" w:hAnsi="Arial" w:cs="Arial"/>
        </w:rPr>
        <w:t xml:space="preserve"> </w:t>
      </w:r>
      <w:r w:rsidR="00FF1278" w:rsidRPr="00E446A8">
        <w:rPr>
          <w:rFonts w:ascii="Arial" w:hAnsi="Arial" w:cs="Arial"/>
        </w:rPr>
        <w:t xml:space="preserve">will complete the form and send it electronically to their </w:t>
      </w:r>
      <w:r w:rsidR="000F5264" w:rsidRPr="00E446A8">
        <w:rPr>
          <w:rFonts w:ascii="Arial" w:hAnsi="Arial" w:cs="Arial"/>
        </w:rPr>
        <w:t xml:space="preserve">Clerk or Moderator of Session. </w:t>
      </w:r>
    </w:p>
    <w:p w14:paraId="53818CE2" w14:textId="35ADAA7D" w:rsidR="000F5264" w:rsidRPr="00E446A8" w:rsidRDefault="00FF1278" w:rsidP="000F5264">
      <w:pPr>
        <w:pStyle w:val="NoSpacing"/>
        <w:rPr>
          <w:rFonts w:ascii="Arial" w:hAnsi="Arial" w:cs="Arial"/>
        </w:rPr>
      </w:pPr>
      <w:r w:rsidRPr="00E446A8">
        <w:rPr>
          <w:rFonts w:ascii="Arial" w:hAnsi="Arial" w:cs="Arial"/>
        </w:rPr>
        <w:t>The Clerk or Moderator shall complete the form after the Session has endorsed the nomination</w:t>
      </w:r>
      <w:r w:rsidR="00475ACC" w:rsidRPr="00E446A8">
        <w:rPr>
          <w:rFonts w:ascii="Arial" w:hAnsi="Arial" w:cs="Arial"/>
        </w:rPr>
        <w:t xml:space="preserve"> </w:t>
      </w:r>
      <w:r w:rsidRPr="00E446A8">
        <w:rPr>
          <w:rFonts w:ascii="Arial" w:hAnsi="Arial" w:cs="Arial"/>
        </w:rPr>
        <w:t xml:space="preserve">and send the form </w:t>
      </w:r>
      <w:r w:rsidRPr="00E446A8">
        <w:rPr>
          <w:rFonts w:ascii="Arial" w:hAnsi="Arial" w:cs="Arial"/>
          <w:b/>
        </w:rPr>
        <w:t xml:space="preserve">electronically </w:t>
      </w:r>
      <w:r w:rsidRPr="00E446A8">
        <w:rPr>
          <w:rFonts w:ascii="Arial" w:hAnsi="Arial" w:cs="Arial"/>
        </w:rPr>
        <w:t xml:space="preserve">to </w:t>
      </w:r>
      <w:r w:rsidR="00C36D4D">
        <w:rPr>
          <w:rFonts w:ascii="Arial" w:hAnsi="Arial" w:cs="Arial"/>
        </w:rPr>
        <w:t>the Presbytery’s administrative assistant &lt;office@salempresbytery.org&gt;</w:t>
      </w:r>
      <w:r w:rsidRPr="00E446A8">
        <w:rPr>
          <w:rFonts w:ascii="Arial" w:hAnsi="Arial" w:cs="Arial"/>
        </w:rPr>
        <w:t xml:space="preserve"> as an email attachment.</w:t>
      </w:r>
    </w:p>
    <w:p w14:paraId="2C06A46D" w14:textId="77777777" w:rsidR="00E446A8" w:rsidRPr="00E446A8" w:rsidRDefault="00E446A8" w:rsidP="000F5264">
      <w:pPr>
        <w:pStyle w:val="NoSpacing"/>
        <w:rPr>
          <w:rFonts w:ascii="Arial" w:hAnsi="Arial" w:cs="Arial"/>
        </w:rPr>
      </w:pPr>
    </w:p>
    <w:p w14:paraId="15DEB9C6" w14:textId="77777777" w:rsidR="001A48E6" w:rsidRPr="00E446A8" w:rsidRDefault="001A48E6" w:rsidP="000F5264">
      <w:pPr>
        <w:pStyle w:val="NoSpacing"/>
        <w:rPr>
          <w:rFonts w:ascii="Arial" w:hAnsi="Arial" w:cs="Arial"/>
        </w:rPr>
      </w:pPr>
      <w:r w:rsidRPr="00E446A8">
        <w:rPr>
          <w:rFonts w:ascii="Arial" w:hAnsi="Arial" w:cs="Arial"/>
        </w:rPr>
        <w:t>To fill out the form, put your curs</w:t>
      </w:r>
      <w:r w:rsidR="008E4E60" w:rsidRPr="00E446A8">
        <w:rPr>
          <w:rFonts w:ascii="Arial" w:hAnsi="Arial" w:cs="Arial"/>
        </w:rPr>
        <w:t>o</w:t>
      </w:r>
      <w:r w:rsidRPr="00E446A8">
        <w:rPr>
          <w:rFonts w:ascii="Arial" w:hAnsi="Arial" w:cs="Arial"/>
        </w:rPr>
        <w:t xml:space="preserve">r </w:t>
      </w:r>
      <w:r w:rsidR="009A6AA3" w:rsidRPr="00E446A8">
        <w:rPr>
          <w:rFonts w:ascii="Arial" w:hAnsi="Arial" w:cs="Arial"/>
        </w:rPr>
        <w:t>i</w:t>
      </w:r>
      <w:r w:rsidRPr="00E446A8">
        <w:rPr>
          <w:rFonts w:ascii="Arial" w:hAnsi="Arial" w:cs="Arial"/>
        </w:rPr>
        <w:t>n the gray area and type</w:t>
      </w:r>
      <w:r w:rsidR="009A6AA3" w:rsidRPr="00E446A8">
        <w:rPr>
          <w:rFonts w:ascii="Arial" w:hAnsi="Arial" w:cs="Arial"/>
        </w:rPr>
        <w:t>; click in the appropriate box for yes/no, age, racial/ethnic, etc. items.</w:t>
      </w:r>
      <w:r w:rsidR="00182DC7" w:rsidRPr="00E446A8">
        <w:rPr>
          <w:rFonts w:ascii="Arial" w:hAnsi="Arial" w:cs="Arial"/>
        </w:rPr>
        <w:t xml:space="preserve">  Save document with nominee’s Last Name in </w:t>
      </w:r>
      <w:r w:rsidR="007764B4" w:rsidRPr="00E446A8">
        <w:rPr>
          <w:rFonts w:ascii="Arial" w:hAnsi="Arial" w:cs="Arial"/>
        </w:rPr>
        <w:t xml:space="preserve">the </w:t>
      </w:r>
      <w:r w:rsidR="00182DC7" w:rsidRPr="00E446A8">
        <w:rPr>
          <w:rFonts w:ascii="Arial" w:hAnsi="Arial" w:cs="Arial"/>
        </w:rPr>
        <w:t>file name.</w:t>
      </w:r>
    </w:p>
    <w:p w14:paraId="1C89A20B" w14:textId="77777777" w:rsidR="00E446A8" w:rsidRPr="00E446A8" w:rsidRDefault="00E446A8" w:rsidP="000F5264">
      <w:pPr>
        <w:pStyle w:val="NoSpacing"/>
        <w:rPr>
          <w:rFonts w:ascii="Arial" w:hAnsi="Arial" w:cs="Arial"/>
        </w:rPr>
      </w:pPr>
    </w:p>
    <w:p w14:paraId="671A53EA" w14:textId="77777777" w:rsidR="00E446A8" w:rsidRDefault="00E446A8" w:rsidP="00E446A8">
      <w:pPr>
        <w:pStyle w:val="NoSpacing"/>
        <w:jc w:val="center"/>
        <w:rPr>
          <w:color w:val="FF0000"/>
        </w:rPr>
      </w:pPr>
      <w:r w:rsidRPr="0090118D">
        <w:rPr>
          <w:color w:val="FF0000"/>
        </w:rPr>
        <w:lastRenderedPageBreak/>
        <w:t>PLEASE NOTE THAT ALL FORMS ARE DUE ELECTRONICALLY</w:t>
      </w:r>
      <w:r>
        <w:rPr>
          <w:color w:val="FF0000"/>
        </w:rPr>
        <w:t xml:space="preserve"> </w:t>
      </w:r>
    </w:p>
    <w:p w14:paraId="781222A1" w14:textId="6E85FCA8" w:rsidR="00E446A8" w:rsidRPr="0090118D" w:rsidRDefault="00E446A8" w:rsidP="00E446A8">
      <w:pPr>
        <w:pStyle w:val="NoSpacing"/>
        <w:jc w:val="center"/>
        <w:rPr>
          <w:color w:val="FF0000"/>
        </w:rPr>
      </w:pPr>
      <w:r>
        <w:rPr>
          <w:color w:val="FF0000"/>
        </w:rPr>
        <w:t xml:space="preserve">BY OCTOBER </w:t>
      </w:r>
      <w:r w:rsidR="005B0B1B">
        <w:rPr>
          <w:color w:val="FF0000"/>
        </w:rPr>
        <w:t>1, 20</w:t>
      </w:r>
      <w:r w:rsidR="00C36D4D">
        <w:rPr>
          <w:color w:val="FF0000"/>
        </w:rPr>
        <w:t>23</w:t>
      </w:r>
      <w:r w:rsidRPr="0090118D">
        <w:rPr>
          <w:color w:val="FF0000"/>
        </w:rPr>
        <w:t>.</w:t>
      </w:r>
    </w:p>
    <w:p w14:paraId="6AC76688" w14:textId="77777777" w:rsidR="00E446A8" w:rsidRPr="00304761" w:rsidRDefault="00E446A8" w:rsidP="000F5264">
      <w:pPr>
        <w:pStyle w:val="NoSpacing"/>
        <w:rPr>
          <w:sz w:val="20"/>
          <w:szCs w:val="20"/>
        </w:rPr>
      </w:pPr>
    </w:p>
    <w:sectPr w:rsidR="00E446A8" w:rsidRPr="00304761" w:rsidSect="00304761">
      <w:footerReference w:type="default" r:id="rId12"/>
      <w:type w:val="continuous"/>
      <w:pgSz w:w="12240" w:h="15840"/>
      <w:pgMar w:top="360" w:right="432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BEFB" w14:textId="77777777" w:rsidR="00A34D0E" w:rsidRDefault="00A34D0E" w:rsidP="008512F0">
      <w:pPr>
        <w:spacing w:after="0" w:line="240" w:lineRule="auto"/>
      </w:pPr>
      <w:r>
        <w:separator/>
      </w:r>
    </w:p>
  </w:endnote>
  <w:endnote w:type="continuationSeparator" w:id="0">
    <w:p w14:paraId="31ECEBDD" w14:textId="77777777" w:rsidR="00A34D0E" w:rsidRDefault="00A34D0E" w:rsidP="0085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7EF4" w14:textId="77777777" w:rsidR="00E446A8" w:rsidRDefault="00E446A8" w:rsidP="00E446A8">
    <w:pPr>
      <w:spacing w:after="0"/>
      <w:rPr>
        <w:rFonts w:ascii="Arial" w:hAnsi="Arial" w:cs="Arial"/>
        <w:sz w:val="16"/>
        <w:szCs w:val="16"/>
      </w:rPr>
    </w:pPr>
  </w:p>
  <w:p w14:paraId="2D505AE4" w14:textId="77777777" w:rsidR="008512F0" w:rsidRDefault="008512F0" w:rsidP="00E446A8">
    <w:pPr>
      <w:spacing w:after="0"/>
    </w:pPr>
    <w:r w:rsidRPr="00FF1278">
      <w:rPr>
        <w:rFonts w:ascii="Arial" w:hAnsi="Arial" w:cs="Arial"/>
        <w:sz w:val="16"/>
        <w:szCs w:val="16"/>
      </w:rPr>
      <w:t>Revised</w:t>
    </w:r>
    <w:r>
      <w:rPr>
        <w:rFonts w:ascii="Arial" w:hAnsi="Arial" w:cs="Arial"/>
        <w:sz w:val="16"/>
        <w:szCs w:val="16"/>
      </w:rPr>
      <w:t xml:space="preserve"> </w:t>
    </w:r>
    <w:r w:rsidR="00E446A8">
      <w:rPr>
        <w:rFonts w:ascii="Arial" w:hAnsi="Arial" w:cs="Arial"/>
        <w:sz w:val="16"/>
        <w:szCs w:val="16"/>
      </w:rPr>
      <w:t>08/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512F0">
      <w:rPr>
        <w:rFonts w:ascii="Arial" w:hAnsi="Arial" w:cs="Arial"/>
        <w:sz w:val="16"/>
        <w:szCs w:val="16"/>
      </w:rPr>
      <w:t xml:space="preserve">Page </w:t>
    </w:r>
    <w:r w:rsidR="004B49EB" w:rsidRPr="008512F0">
      <w:rPr>
        <w:rFonts w:ascii="Arial" w:hAnsi="Arial" w:cs="Arial"/>
        <w:b/>
        <w:bCs/>
        <w:sz w:val="16"/>
        <w:szCs w:val="16"/>
      </w:rPr>
      <w:fldChar w:fldCharType="begin"/>
    </w:r>
    <w:r w:rsidRPr="008512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4B49EB" w:rsidRPr="008512F0">
      <w:rPr>
        <w:rFonts w:ascii="Arial" w:hAnsi="Arial" w:cs="Arial"/>
        <w:b/>
        <w:bCs/>
        <w:sz w:val="16"/>
        <w:szCs w:val="16"/>
      </w:rPr>
      <w:fldChar w:fldCharType="separate"/>
    </w:r>
    <w:r w:rsidR="00752139">
      <w:rPr>
        <w:rFonts w:ascii="Arial" w:hAnsi="Arial" w:cs="Arial"/>
        <w:b/>
        <w:bCs/>
        <w:noProof/>
        <w:sz w:val="16"/>
        <w:szCs w:val="16"/>
      </w:rPr>
      <w:t>1</w:t>
    </w:r>
    <w:r w:rsidR="004B49EB" w:rsidRPr="008512F0">
      <w:rPr>
        <w:rFonts w:ascii="Arial" w:hAnsi="Arial" w:cs="Arial"/>
        <w:b/>
        <w:bCs/>
        <w:sz w:val="16"/>
        <w:szCs w:val="16"/>
      </w:rPr>
      <w:fldChar w:fldCharType="end"/>
    </w:r>
    <w:r w:rsidRPr="008512F0">
      <w:rPr>
        <w:rFonts w:ascii="Arial" w:hAnsi="Arial" w:cs="Arial"/>
        <w:sz w:val="16"/>
        <w:szCs w:val="16"/>
      </w:rPr>
      <w:t xml:space="preserve"> of </w:t>
    </w:r>
    <w:r w:rsidR="005B0B1B">
      <w:rPr>
        <w:rFonts w:ascii="Arial" w:hAnsi="Arial" w:cs="Arial"/>
        <w:b/>
        <w:bCs/>
        <w:noProof/>
        <w:sz w:val="16"/>
        <w:szCs w:val="16"/>
      </w:rPr>
      <w:fldChar w:fldCharType="begin"/>
    </w:r>
    <w:r w:rsidR="005B0B1B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5B0B1B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752139">
      <w:rPr>
        <w:rFonts w:ascii="Arial" w:hAnsi="Arial" w:cs="Arial"/>
        <w:b/>
        <w:bCs/>
        <w:noProof/>
        <w:sz w:val="16"/>
        <w:szCs w:val="16"/>
      </w:rPr>
      <w:t>2</w:t>
    </w:r>
    <w:r w:rsidR="005B0B1B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36A4" w14:textId="77777777" w:rsidR="00A34D0E" w:rsidRDefault="00A34D0E" w:rsidP="008512F0">
      <w:pPr>
        <w:spacing w:after="0" w:line="240" w:lineRule="auto"/>
      </w:pPr>
      <w:r>
        <w:separator/>
      </w:r>
    </w:p>
  </w:footnote>
  <w:footnote w:type="continuationSeparator" w:id="0">
    <w:p w14:paraId="2494B979" w14:textId="77777777" w:rsidR="00A34D0E" w:rsidRDefault="00A34D0E" w:rsidP="0085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5692"/>
    <w:multiLevelType w:val="hybridMultilevel"/>
    <w:tmpl w:val="C262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0960"/>
    <w:multiLevelType w:val="hybridMultilevel"/>
    <w:tmpl w:val="B60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65765">
    <w:abstractNumId w:val="1"/>
  </w:num>
  <w:num w:numId="2" w16cid:durableId="59724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B09"/>
    <w:rsid w:val="000017DD"/>
    <w:rsid w:val="000215D8"/>
    <w:rsid w:val="00054E4D"/>
    <w:rsid w:val="000746A2"/>
    <w:rsid w:val="00092F62"/>
    <w:rsid w:val="00095D87"/>
    <w:rsid w:val="000C2E8B"/>
    <w:rsid w:val="000E2E36"/>
    <w:rsid w:val="000E6683"/>
    <w:rsid w:val="000F3063"/>
    <w:rsid w:val="000F5264"/>
    <w:rsid w:val="00100213"/>
    <w:rsid w:val="00107D5E"/>
    <w:rsid w:val="00143DDF"/>
    <w:rsid w:val="00146C0B"/>
    <w:rsid w:val="00161A07"/>
    <w:rsid w:val="00182DC7"/>
    <w:rsid w:val="001A48E6"/>
    <w:rsid w:val="001A595C"/>
    <w:rsid w:val="00290395"/>
    <w:rsid w:val="002914C0"/>
    <w:rsid w:val="00291705"/>
    <w:rsid w:val="002A75E7"/>
    <w:rsid w:val="002B65E0"/>
    <w:rsid w:val="002C7F42"/>
    <w:rsid w:val="002E3197"/>
    <w:rsid w:val="00303E11"/>
    <w:rsid w:val="00304761"/>
    <w:rsid w:val="0036101C"/>
    <w:rsid w:val="00394734"/>
    <w:rsid w:val="003B6B72"/>
    <w:rsid w:val="003E07E9"/>
    <w:rsid w:val="003E232D"/>
    <w:rsid w:val="003F733F"/>
    <w:rsid w:val="00426321"/>
    <w:rsid w:val="00435D5E"/>
    <w:rsid w:val="00437491"/>
    <w:rsid w:val="00442600"/>
    <w:rsid w:val="00465B03"/>
    <w:rsid w:val="00475ACC"/>
    <w:rsid w:val="004817EA"/>
    <w:rsid w:val="004B49EB"/>
    <w:rsid w:val="004C2E36"/>
    <w:rsid w:val="004E1DAA"/>
    <w:rsid w:val="004F034B"/>
    <w:rsid w:val="00500323"/>
    <w:rsid w:val="005127DF"/>
    <w:rsid w:val="00547B48"/>
    <w:rsid w:val="00556363"/>
    <w:rsid w:val="0055726F"/>
    <w:rsid w:val="0058575F"/>
    <w:rsid w:val="00591875"/>
    <w:rsid w:val="005A3A7E"/>
    <w:rsid w:val="005A5F19"/>
    <w:rsid w:val="005B0B1B"/>
    <w:rsid w:val="005E6B09"/>
    <w:rsid w:val="00601BDE"/>
    <w:rsid w:val="0065796E"/>
    <w:rsid w:val="00682F1F"/>
    <w:rsid w:val="006A2424"/>
    <w:rsid w:val="006A2465"/>
    <w:rsid w:val="006A3DAE"/>
    <w:rsid w:val="006C2012"/>
    <w:rsid w:val="007169B0"/>
    <w:rsid w:val="00752139"/>
    <w:rsid w:val="007764B4"/>
    <w:rsid w:val="0079658E"/>
    <w:rsid w:val="007B2B8C"/>
    <w:rsid w:val="007D542C"/>
    <w:rsid w:val="007F6DD6"/>
    <w:rsid w:val="008217A3"/>
    <w:rsid w:val="00831644"/>
    <w:rsid w:val="00833249"/>
    <w:rsid w:val="00837073"/>
    <w:rsid w:val="008512F0"/>
    <w:rsid w:val="008632B1"/>
    <w:rsid w:val="00881A7F"/>
    <w:rsid w:val="008E4E60"/>
    <w:rsid w:val="008F084A"/>
    <w:rsid w:val="00903411"/>
    <w:rsid w:val="00907D21"/>
    <w:rsid w:val="009257F9"/>
    <w:rsid w:val="00926F23"/>
    <w:rsid w:val="00935422"/>
    <w:rsid w:val="00950EEC"/>
    <w:rsid w:val="009A3799"/>
    <w:rsid w:val="009A6AA3"/>
    <w:rsid w:val="009B3450"/>
    <w:rsid w:val="00A24FA0"/>
    <w:rsid w:val="00A34D0E"/>
    <w:rsid w:val="00A46494"/>
    <w:rsid w:val="00A70F88"/>
    <w:rsid w:val="00A84CEC"/>
    <w:rsid w:val="00A94FDF"/>
    <w:rsid w:val="00B14381"/>
    <w:rsid w:val="00B77F44"/>
    <w:rsid w:val="00B979B9"/>
    <w:rsid w:val="00BC7D4C"/>
    <w:rsid w:val="00BD4DCB"/>
    <w:rsid w:val="00BF67DA"/>
    <w:rsid w:val="00C2069A"/>
    <w:rsid w:val="00C247FA"/>
    <w:rsid w:val="00C356C0"/>
    <w:rsid w:val="00C36D4D"/>
    <w:rsid w:val="00C60442"/>
    <w:rsid w:val="00C93053"/>
    <w:rsid w:val="00D10F31"/>
    <w:rsid w:val="00D21CF2"/>
    <w:rsid w:val="00D519AF"/>
    <w:rsid w:val="00D55977"/>
    <w:rsid w:val="00D922EE"/>
    <w:rsid w:val="00DB5166"/>
    <w:rsid w:val="00DC7850"/>
    <w:rsid w:val="00DE3A6F"/>
    <w:rsid w:val="00E32F16"/>
    <w:rsid w:val="00E35253"/>
    <w:rsid w:val="00E37FBF"/>
    <w:rsid w:val="00E442BF"/>
    <w:rsid w:val="00E446A8"/>
    <w:rsid w:val="00E8356A"/>
    <w:rsid w:val="00F5398C"/>
    <w:rsid w:val="00F86C80"/>
    <w:rsid w:val="00FF117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6215DB2B"/>
  <w15:docId w15:val="{26404F1E-04E0-45E3-A0AC-DB129E5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9A"/>
  </w:style>
  <w:style w:type="paragraph" w:styleId="Heading1">
    <w:name w:val="heading 1"/>
    <w:basedOn w:val="Normal"/>
    <w:next w:val="Normal"/>
    <w:link w:val="Heading1Char"/>
    <w:uiPriority w:val="9"/>
    <w:qFormat/>
    <w:rsid w:val="00A8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4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4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4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D4D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F0"/>
  </w:style>
  <w:style w:type="paragraph" w:styleId="Footer">
    <w:name w:val="footer"/>
    <w:basedOn w:val="Normal"/>
    <w:link w:val="FooterChar"/>
    <w:uiPriority w:val="99"/>
    <w:unhideWhenUsed/>
    <w:rsid w:val="0085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ba66f-1c4b-4ff2-85f2-8c48c1b7b2b3">
      <Terms xmlns="http://schemas.microsoft.com/office/infopath/2007/PartnerControls"/>
    </lcf76f155ced4ddcb4097134ff3c332f>
    <TaxCatchAll xmlns="8cd9c070-1401-45d5-b831-d23c41e41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43083A79D3742BD3264D0ECA84251" ma:contentTypeVersion="12" ma:contentTypeDescription="Create a new document." ma:contentTypeScope="" ma:versionID="eb91c03dd36f86a46d8f52211943845b">
  <xsd:schema xmlns:xsd="http://www.w3.org/2001/XMLSchema" xmlns:xs="http://www.w3.org/2001/XMLSchema" xmlns:p="http://schemas.microsoft.com/office/2006/metadata/properties" xmlns:ns2="e36ba66f-1c4b-4ff2-85f2-8c48c1b7b2b3" xmlns:ns3="8cd9c070-1401-45d5-b831-d23c41e41b9b" targetNamespace="http://schemas.microsoft.com/office/2006/metadata/properties" ma:root="true" ma:fieldsID="32d60a2383f733baab71c9b6bfa06847" ns2:_="" ns3:_="">
    <xsd:import namespace="e36ba66f-1c4b-4ff2-85f2-8c48c1b7b2b3"/>
    <xsd:import namespace="8cd9c070-1401-45d5-b831-d23c41e4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a66f-1c4b-4ff2-85f2-8c48c1b7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314cb1-339e-4d42-bc51-c7e62f34d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c070-1401-45d5-b831-d23c41e41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b443db-008f-4968-9cdb-567707b346af}" ma:internalName="TaxCatchAll" ma:showField="CatchAllData" ma:web="8cd9c070-1401-45d5-b831-d23c41e41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8DC9-5F72-4C46-B3E8-574AB1133CBD}">
  <ds:schemaRefs>
    <ds:schemaRef ds:uri="http://schemas.microsoft.com/office/2006/metadata/properties"/>
    <ds:schemaRef ds:uri="http://schemas.microsoft.com/office/infopath/2007/PartnerControls"/>
    <ds:schemaRef ds:uri="e36ba66f-1c4b-4ff2-85f2-8c48c1b7b2b3"/>
    <ds:schemaRef ds:uri="8cd9c070-1401-45d5-b831-d23c41e41b9b"/>
  </ds:schemaRefs>
</ds:datastoreItem>
</file>

<file path=customXml/itemProps2.xml><?xml version="1.0" encoding="utf-8"?>
<ds:datastoreItem xmlns:ds="http://schemas.openxmlformats.org/officeDocument/2006/customXml" ds:itemID="{9CF517C6-761A-4B89-90F7-9A722059C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C344-3066-4164-A379-488A65B1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a66f-1c4b-4ff2-85f2-8c48c1b7b2b3"/>
    <ds:schemaRef ds:uri="8cd9c070-1401-45d5-b831-d23c41e4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E654B-2E71-48FD-85DA-3DCF2AC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David Vaughan</cp:lastModifiedBy>
  <cp:revision>12</cp:revision>
  <cp:lastPrinted>2013-05-02T15:28:00Z</cp:lastPrinted>
  <dcterms:created xsi:type="dcterms:W3CDTF">2015-08-04T13:50:00Z</dcterms:created>
  <dcterms:modified xsi:type="dcterms:W3CDTF">2023-07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43083A79D3742BD3264D0ECA84251</vt:lpwstr>
  </property>
</Properties>
</file>